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Pr="00682C16" w:rsidRDefault="00C1365B" w:rsidP="00D02614">
            <w:pPr>
              <w:spacing w:line="280" w:lineRule="exact"/>
              <w:rPr>
                <w:highlight w:val="yellow"/>
              </w:rPr>
            </w:pPr>
            <w:r w:rsidRPr="00682C16">
              <w:rPr>
                <w:rFonts w:hint="eastAsia"/>
                <w:highlight w:val="yellow"/>
              </w:rPr>
              <w:t>春なのに（小川郷小学校屋内運動場</w:t>
            </w:r>
            <w:r w:rsidR="00DB746B" w:rsidRPr="00682C16">
              <w:rPr>
                <w:rFonts w:hint="eastAsia"/>
                <w:highlight w:val="yellow"/>
              </w:rPr>
              <w:t>完成</w:t>
            </w:r>
            <w:r w:rsidRPr="00682C16">
              <w:rPr>
                <w:rFonts w:hint="eastAsia"/>
                <w:highlight w:val="yellow"/>
              </w:rPr>
              <w:t>）</w:t>
            </w:r>
          </w:p>
          <w:p w:rsidR="00C1365B" w:rsidRPr="00682C16" w:rsidRDefault="009A1588" w:rsidP="00D02614">
            <w:pPr>
              <w:spacing w:line="280" w:lineRule="exact"/>
              <w:rPr>
                <w:highlight w:val="yellow"/>
              </w:rPr>
            </w:pPr>
            <w:r w:rsidRPr="00682C16">
              <w:rPr>
                <w:rFonts w:hint="eastAsia"/>
                <w:highlight w:val="yellow"/>
              </w:rPr>
              <w:t>平成3</w:t>
            </w:r>
            <w:r w:rsidR="00C1365B" w:rsidRPr="00682C16">
              <w:rPr>
                <w:rFonts w:hint="eastAsia"/>
                <w:highlight w:val="yellow"/>
              </w:rPr>
              <w:t>年第１回定例町議会</w:t>
            </w:r>
          </w:p>
          <w:p w:rsidR="00C1365B" w:rsidRDefault="00C1365B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この一票あなたが築く度会町（町長選挙）</w:t>
            </w:r>
          </w:p>
          <w:p w:rsidR="00C1365B" w:rsidRDefault="00C1365B" w:rsidP="00D02614">
            <w:pPr>
              <w:spacing w:line="280" w:lineRule="exact"/>
            </w:pPr>
            <w:r>
              <w:rPr>
                <w:rFonts w:hint="eastAsia"/>
              </w:rPr>
              <w:t>新しい顔ぶれ（区長さん・駐在所・職員の異動）</w:t>
            </w:r>
          </w:p>
          <w:p w:rsidR="00C1365B" w:rsidRDefault="00C1365B" w:rsidP="00D02614">
            <w:pPr>
              <w:spacing w:line="280" w:lineRule="exact"/>
            </w:pPr>
            <w:r>
              <w:rPr>
                <w:rFonts w:hint="eastAsia"/>
              </w:rPr>
              <w:t>農家を応援します～</w:t>
            </w:r>
            <w:r w:rsidR="00DB746B">
              <w:rPr>
                <w:rFonts w:hint="eastAsia"/>
              </w:rPr>
              <w:t>育苗センター完成</w:t>
            </w:r>
          </w:p>
          <w:p w:rsidR="00DB746B" w:rsidRDefault="00DB746B" w:rsidP="00D02614">
            <w:pPr>
              <w:spacing w:line="280" w:lineRule="exact"/>
            </w:pPr>
            <w:r>
              <w:rPr>
                <w:rFonts w:hint="eastAsia"/>
              </w:rPr>
              <w:t>団長に功績章</w:t>
            </w:r>
          </w:p>
          <w:p w:rsidR="00DB746B" w:rsidRDefault="009A1588" w:rsidP="00D02614">
            <w:pPr>
              <w:spacing w:line="280" w:lineRule="exact"/>
            </w:pPr>
            <w:r>
              <w:rPr>
                <w:rFonts w:hint="eastAsia"/>
              </w:rPr>
              <w:t>平成3年4</w:t>
            </w:r>
            <w:r w:rsidR="00DB746B">
              <w:rPr>
                <w:rFonts w:hint="eastAsia"/>
              </w:rPr>
              <w:t>月スタート・国民年金基金</w:t>
            </w:r>
          </w:p>
          <w:p w:rsidR="00DB746B" w:rsidRDefault="00DB746B" w:rsidP="00D02614">
            <w:pPr>
              <w:spacing w:line="280" w:lineRule="exact"/>
            </w:pPr>
            <w:r>
              <w:rPr>
                <w:rFonts w:hint="eastAsia"/>
              </w:rPr>
              <w:t>平生と葛原の集会所が完成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今年は固定資産の評価替え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あなたの能力をみつけてみませんか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ＮＨＫ通信講座を受けてみませんか</w:t>
            </w:r>
          </w:p>
          <w:p w:rsidR="00DB746B" w:rsidRDefault="00DB746B" w:rsidP="00DB746B">
            <w:pPr>
              <w:spacing w:line="280" w:lineRule="exact"/>
            </w:pPr>
            <w:r>
              <w:rPr>
                <w:rFonts w:hint="eastAsia"/>
              </w:rPr>
              <w:t>二級建築士</w:t>
            </w:r>
            <w:r w:rsidR="00207B00">
              <w:rPr>
                <w:rFonts w:hint="eastAsia"/>
              </w:rPr>
              <w:t>受験準備講座のおしらせ</w:t>
            </w:r>
          </w:p>
          <w:p w:rsidR="00207B00" w:rsidRDefault="009A1588" w:rsidP="00DB746B">
            <w:pPr>
              <w:spacing w:line="280" w:lineRule="exact"/>
            </w:pPr>
            <w:r>
              <w:rPr>
                <w:rFonts w:hint="eastAsia"/>
              </w:rPr>
              <w:t>4月・5</w:t>
            </w:r>
            <w:r w:rsidR="00207B00">
              <w:rPr>
                <w:rFonts w:hint="eastAsia"/>
              </w:rPr>
              <w:t>月は春の農作業　安全月間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しっかり休んで心身をリフレッシュ</w:t>
            </w:r>
          </w:p>
          <w:p w:rsidR="00207B00" w:rsidRDefault="009A1588" w:rsidP="00DB746B">
            <w:pPr>
              <w:spacing w:line="280" w:lineRule="exact"/>
            </w:pPr>
            <w:r>
              <w:rPr>
                <w:rFonts w:hint="eastAsia"/>
              </w:rPr>
              <w:t>4</w:t>
            </w:r>
            <w:r w:rsidR="00207B00">
              <w:rPr>
                <w:rFonts w:hint="eastAsia"/>
              </w:rPr>
              <w:t>月23日から・緑の羽根募集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登記所からのお知らせ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募集します国税専門官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確定申告が間違っていたときは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危険物試験を受けたい方へ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スポーツ保険に加入を!</w:t>
            </w:r>
          </w:p>
          <w:p w:rsidR="00207B00" w:rsidRPr="00207B00" w:rsidRDefault="00207B00" w:rsidP="00DB746B">
            <w:pPr>
              <w:spacing w:line="280" w:lineRule="exact"/>
            </w:pPr>
            <w:r>
              <w:rPr>
                <w:rFonts w:hint="eastAsia"/>
              </w:rPr>
              <w:t>募集94まつり博・マスコットキャラクター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Pr="00682C16" w:rsidRDefault="00207B00" w:rsidP="00D02614">
            <w:pPr>
              <w:spacing w:line="280" w:lineRule="exact"/>
              <w:rPr>
                <w:highlight w:val="yellow"/>
              </w:rPr>
            </w:pPr>
            <w:r w:rsidRPr="00682C16">
              <w:rPr>
                <w:rFonts w:hint="eastAsia"/>
                <w:highlight w:val="yellow"/>
              </w:rPr>
              <w:t>念願の注連指大橋が完成</w:t>
            </w:r>
          </w:p>
          <w:p w:rsidR="00207B00" w:rsidRDefault="00207B00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新町長誕生・就任のごあいさつ</w:t>
            </w:r>
          </w:p>
          <w:p w:rsidR="00207B00" w:rsidRDefault="00207B00" w:rsidP="00D02614">
            <w:pPr>
              <w:spacing w:line="280" w:lineRule="exact"/>
            </w:pPr>
            <w:r>
              <w:rPr>
                <w:rFonts w:hint="eastAsia"/>
              </w:rPr>
              <w:t>県議会議員選挙</w:t>
            </w:r>
          </w:p>
          <w:p w:rsidR="00207B00" w:rsidRDefault="009A1588" w:rsidP="00D02614">
            <w:pPr>
              <w:spacing w:line="280" w:lineRule="exact"/>
            </w:pPr>
            <w:r>
              <w:rPr>
                <w:rFonts w:hint="eastAsia"/>
              </w:rPr>
              <w:t>ごくろうさまです　3</w:t>
            </w:r>
            <w:r w:rsidR="00207B00">
              <w:rPr>
                <w:rFonts w:hint="eastAsia"/>
              </w:rPr>
              <w:t>年度婦人会役員さん</w:t>
            </w:r>
          </w:p>
          <w:p w:rsidR="00207B00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6</w:t>
            </w:r>
            <w:r w:rsidR="00207B00" w:rsidRPr="00682C16">
              <w:rPr>
                <w:rFonts w:hint="eastAsia"/>
                <w:highlight w:val="yellow"/>
              </w:rPr>
              <w:t>月30日は町議会議員選挙</w:t>
            </w:r>
          </w:p>
          <w:p w:rsidR="00207B00" w:rsidRDefault="00207B00" w:rsidP="00D02614">
            <w:pPr>
              <w:spacing w:line="280" w:lineRule="exact"/>
            </w:pPr>
            <w:r>
              <w:rPr>
                <w:rFonts w:hint="eastAsia"/>
              </w:rPr>
              <w:t>新茶のたより</w:t>
            </w:r>
          </w:p>
          <w:p w:rsidR="00207B00" w:rsidRDefault="00207B00" w:rsidP="00D02614">
            <w:pPr>
              <w:spacing w:line="280" w:lineRule="exact"/>
            </w:pPr>
            <w:r>
              <w:rPr>
                <w:rFonts w:hint="eastAsia"/>
              </w:rPr>
              <w:t>区長会</w:t>
            </w:r>
          </w:p>
          <w:p w:rsidR="005C41F8" w:rsidRDefault="005C41F8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これからの活躍が期待できます（度会町食生活改善推進協議会）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走行には十分注意を・広域基幹林道「麻加江小萩線」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春の防犯運動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固定資産税の基準地等の価格の一部を公開します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ただいまメンバー募集中“バトミントン”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要望や苦情・意見はありませんか　春の行政相談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ごぞんじですか検察審査会</w:t>
            </w:r>
          </w:p>
          <w:p w:rsidR="005C41F8" w:rsidRDefault="005C41F8" w:rsidP="005C41F8">
            <w:pPr>
              <w:spacing w:line="280" w:lineRule="exact"/>
            </w:pPr>
            <w:r>
              <w:rPr>
                <w:rFonts w:hint="eastAsia"/>
              </w:rPr>
              <w:t>さしあげます青い鳥はがき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5C41F8" w:rsidP="00D02614">
            <w:pPr>
              <w:spacing w:line="280" w:lineRule="exact"/>
            </w:pPr>
            <w:r>
              <w:rPr>
                <w:rFonts w:hint="eastAsia"/>
              </w:rPr>
              <w:t>注射（小学校）</w:t>
            </w:r>
          </w:p>
          <w:p w:rsidR="00444B92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lastRenderedPageBreak/>
              <w:t>6</w:t>
            </w:r>
            <w:r w:rsidR="00444B92" w:rsidRPr="00682C16">
              <w:rPr>
                <w:rFonts w:hint="eastAsia"/>
                <w:highlight w:val="yellow"/>
              </w:rPr>
              <w:t>月30日は町議会議員選挙</w:t>
            </w:r>
          </w:p>
          <w:p w:rsidR="00444B92" w:rsidRDefault="00444B92" w:rsidP="00D02614">
            <w:pPr>
              <w:spacing w:line="280" w:lineRule="exact"/>
            </w:pPr>
            <w:r>
              <w:rPr>
                <w:rFonts w:hint="eastAsia"/>
              </w:rPr>
              <w:t>高額療養費・自己負担限度額の見直し</w:t>
            </w:r>
          </w:p>
          <w:p w:rsidR="00444B92" w:rsidRDefault="00444B92" w:rsidP="00D02614">
            <w:pPr>
              <w:spacing w:line="280" w:lineRule="exact"/>
            </w:pPr>
            <w:r>
              <w:rPr>
                <w:rFonts w:hint="eastAsia"/>
              </w:rPr>
              <w:t>私たちのまわりはゴミだらけ</w:t>
            </w:r>
          </w:p>
          <w:p w:rsidR="00444B92" w:rsidRDefault="00444B92" w:rsidP="00D02614">
            <w:pPr>
              <w:spacing w:line="280" w:lineRule="exact"/>
            </w:pPr>
            <w:r>
              <w:rPr>
                <w:rFonts w:hint="eastAsia"/>
              </w:rPr>
              <w:t>リサイクルのせっけんづくり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体育指導委員に委嘱された方々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寿学級開講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緑の羽根募金・ご協力ありがとうございました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おもちつき（町内の４保育所）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職員募集・海上保安庁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菊づくりにあなたも参加しませんか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ご協力をお願いします・７月１日は事業所・商業統計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茶つみを体験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歳時記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児童相談所開設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善意を・タクシー運賃の割引制度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交通遺児を援助します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災害遺児の進学を応援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不正な改造・ゆるしません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作品募集・簡保融資施設を題材に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募集します・税務大学生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税についての作品募集</w:t>
            </w:r>
          </w:p>
          <w:p w:rsidR="00444B92" w:rsidRDefault="00444B92" w:rsidP="00444B92">
            <w:pPr>
              <w:spacing w:line="280" w:lineRule="exact"/>
            </w:pPr>
            <w:r>
              <w:rPr>
                <w:rFonts w:hint="eastAsia"/>
              </w:rPr>
              <w:t>開講・無料ワープロ教室</w:t>
            </w:r>
          </w:p>
          <w:p w:rsidR="0044353C" w:rsidRDefault="0044353C" w:rsidP="00444B92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44353C" w:rsidRDefault="0044353C" w:rsidP="00444B92">
            <w:pPr>
              <w:spacing w:line="280" w:lineRule="exact"/>
            </w:pPr>
            <w:r>
              <w:rPr>
                <w:rFonts w:hint="eastAsia"/>
              </w:rPr>
              <w:t>献血にご協力を</w:t>
            </w:r>
          </w:p>
          <w:p w:rsidR="0044353C" w:rsidRDefault="0044353C" w:rsidP="00444B92">
            <w:pPr>
              <w:spacing w:line="280" w:lineRule="exact"/>
            </w:pPr>
            <w:r>
              <w:rPr>
                <w:rFonts w:hint="eastAsia"/>
              </w:rPr>
              <w:t>体協・体指の年間行事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44353C" w:rsidP="00D02614">
            <w:pPr>
              <w:spacing w:line="280" w:lineRule="exact"/>
            </w:pPr>
            <w:r>
              <w:rPr>
                <w:rFonts w:hint="eastAsia"/>
              </w:rPr>
              <w:t>アウト・ドア（中川小学校児童会主催の飯ごう吹さん）</w:t>
            </w:r>
          </w:p>
          <w:p w:rsidR="0044353C" w:rsidRDefault="0044353C" w:rsidP="00D02614">
            <w:pPr>
              <w:spacing w:line="280" w:lineRule="exact"/>
            </w:pPr>
            <w:r>
              <w:rPr>
                <w:rFonts w:hint="eastAsia"/>
              </w:rPr>
              <w:t>新たな16名の顔ぶれ・度会町議会議員</w:t>
            </w:r>
          </w:p>
          <w:p w:rsidR="0044353C" w:rsidRDefault="0044353C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町議会議員選挙・候補者別得票数・各投票所結果</w:t>
            </w:r>
          </w:p>
          <w:p w:rsidR="0044353C" w:rsidRDefault="0044353C" w:rsidP="00D02614">
            <w:pPr>
              <w:spacing w:line="280" w:lineRule="exact"/>
            </w:pPr>
            <w:r>
              <w:rPr>
                <w:rFonts w:hint="eastAsia"/>
              </w:rPr>
              <w:t>加入していますか国民年金へ</w:t>
            </w:r>
          </w:p>
          <w:p w:rsidR="0044353C" w:rsidRDefault="0044353C" w:rsidP="00D02614">
            <w:pPr>
              <w:spacing w:line="280" w:lineRule="exact"/>
            </w:pPr>
            <w:r>
              <w:rPr>
                <w:rFonts w:hint="eastAsia"/>
              </w:rPr>
              <w:t>サツキ展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善意（商工会）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カラス駆除に一役（町猟友会）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環境観察日記</w:t>
            </w:r>
          </w:p>
          <w:p w:rsidR="0044353C" w:rsidRDefault="0044353C" w:rsidP="0044353C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44353C" w:rsidRDefault="008372F6" w:rsidP="00D02614">
            <w:pPr>
              <w:spacing w:line="280" w:lineRule="exact"/>
            </w:pPr>
            <w:r>
              <w:rPr>
                <w:rFonts w:hint="eastAsia"/>
              </w:rPr>
              <w:t>ただいま熱戦展開中（度会ソフトリーグ戦）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つくしの会・炭焼きを体験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平成三年度版　不・思・議（ササユリ）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優秀作品展（全国児童絵画作品展）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自動車保管場所法が改正されました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被災地への義捐金（長崎県雲仙</w:t>
            </w:r>
            <w:r w:rsidR="00872F1A">
              <w:rPr>
                <w:rFonts w:hint="eastAsia"/>
              </w:rPr>
              <w:t>岳</w:t>
            </w:r>
            <w:r>
              <w:rPr>
                <w:rFonts w:hint="eastAsia"/>
              </w:rPr>
              <w:t>・普賢岳）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我国の財政を知りたい方・財務局が講師を派遣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民事調停をご利用下さい</w:t>
            </w:r>
          </w:p>
          <w:p w:rsid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度会学園納涼祭</w:t>
            </w:r>
          </w:p>
          <w:p w:rsidR="008372F6" w:rsidRPr="008372F6" w:rsidRDefault="008372F6" w:rsidP="00D02614">
            <w:pPr>
              <w:spacing w:line="280" w:lineRule="exact"/>
            </w:pPr>
            <w:r>
              <w:rPr>
                <w:rFonts w:hint="eastAsia"/>
              </w:rPr>
              <w:t>今年の夏まつりは休止いたします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7F110D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8372F6" w:rsidP="00D02614">
            <w:pPr>
              <w:spacing w:line="280" w:lineRule="exact"/>
            </w:pPr>
            <w:r>
              <w:rPr>
                <w:rFonts w:hint="eastAsia"/>
              </w:rPr>
              <w:t>今も昔も（南中村保育所・夜店ごっこ）</w:t>
            </w:r>
          </w:p>
          <w:p w:rsidR="008372F6" w:rsidRDefault="009A1588" w:rsidP="00D02614">
            <w:pPr>
              <w:spacing w:line="280" w:lineRule="exact"/>
            </w:pPr>
            <w:r>
              <w:rPr>
                <w:rFonts w:hint="eastAsia"/>
              </w:rPr>
              <w:t>町議会役員決まる</w:t>
            </w:r>
          </w:p>
          <w:p w:rsidR="008372F6" w:rsidRDefault="008372F6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１回臨時議会</w:t>
            </w:r>
          </w:p>
          <w:p w:rsidR="008372F6" w:rsidRDefault="008372F6" w:rsidP="008372F6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8372F6" w:rsidRDefault="008372F6" w:rsidP="008372F6">
            <w:pPr>
              <w:spacing w:line="280" w:lineRule="exact"/>
            </w:pPr>
            <w:r>
              <w:rPr>
                <w:rFonts w:hint="eastAsia"/>
              </w:rPr>
              <w:t>シリーズ下水道</w:t>
            </w:r>
          </w:p>
          <w:p w:rsidR="008372F6" w:rsidRDefault="008372F6" w:rsidP="008372F6">
            <w:pPr>
              <w:spacing w:line="280" w:lineRule="exact"/>
            </w:pPr>
            <w:r>
              <w:rPr>
                <w:rFonts w:hint="eastAsia"/>
              </w:rPr>
              <w:t>シリーズ人権・人の心のいたみがわかりますか</w:t>
            </w:r>
          </w:p>
          <w:p w:rsidR="008372F6" w:rsidRDefault="008372F6" w:rsidP="008372F6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8372F6" w:rsidRDefault="00872F1A" w:rsidP="008372F6">
            <w:pPr>
              <w:spacing w:line="280" w:lineRule="exact"/>
            </w:pPr>
            <w:r>
              <w:rPr>
                <w:rFonts w:hint="eastAsia"/>
              </w:rPr>
              <w:t>人とのであい（一日福祉体験教室）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事故を減らそうと願い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少年ソフトボール大会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アイデア貯金箱を募集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お名前なぁ～に？まつり博・三重94　マスコットキャラクター愛称大募集!!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歳時記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三重スポーツレクレーション祭参加者募集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育樹祭のシンボルマーク募集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被災地へ義捐金（長崎県雲仙岳・普賢岳）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大腸ガン検診を受けて下さい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お年寄りの部屋を増改築したい方へ</w:t>
            </w:r>
          </w:p>
          <w:p w:rsid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救急法を伝授</w:t>
            </w:r>
          </w:p>
          <w:p w:rsidR="00872F1A" w:rsidRPr="00872F1A" w:rsidRDefault="00872F1A" w:rsidP="008372F6">
            <w:pPr>
              <w:spacing w:line="280" w:lineRule="exact"/>
            </w:pPr>
            <w:r>
              <w:rPr>
                <w:rFonts w:hint="eastAsia"/>
              </w:rPr>
              <w:t>あなたの職場にもう一人障害者を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7F110D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872F1A" w:rsidP="00D02614">
            <w:pPr>
              <w:spacing w:line="280" w:lineRule="exact"/>
            </w:pPr>
            <w:r>
              <w:rPr>
                <w:rFonts w:hint="eastAsia"/>
              </w:rPr>
              <w:t>初議決（</w:t>
            </w:r>
            <w:r w:rsidR="00F26298">
              <w:rPr>
                <w:rFonts w:hint="eastAsia"/>
              </w:rPr>
              <w:t>議員の初仕事</w:t>
            </w:r>
            <w:r>
              <w:rPr>
                <w:rFonts w:hint="eastAsia"/>
              </w:rPr>
              <w:t>）</w:t>
            </w:r>
          </w:p>
          <w:p w:rsidR="00F26298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2</w:t>
            </w:r>
            <w:r w:rsidR="00F26298" w:rsidRPr="00682C16">
              <w:rPr>
                <w:rFonts w:hint="eastAsia"/>
                <w:highlight w:val="yellow"/>
              </w:rPr>
              <w:t>回定例会・一般会計予算31億円を計上</w:t>
            </w:r>
          </w:p>
          <w:p w:rsidR="00F26298" w:rsidRDefault="00F26298" w:rsidP="00F26298">
            <w:pPr>
              <w:spacing w:line="280" w:lineRule="exact"/>
            </w:pPr>
            <w:r>
              <w:rPr>
                <w:rFonts w:hint="eastAsia"/>
              </w:rPr>
              <w:t>21世紀を見つめて42億円を執行（町長所信表明）</w:t>
            </w:r>
          </w:p>
          <w:p w:rsidR="00F26298" w:rsidRDefault="00F26298" w:rsidP="00F26298">
            <w:pPr>
              <w:spacing w:line="280" w:lineRule="exact"/>
            </w:pPr>
            <w:r>
              <w:rPr>
                <w:rFonts w:hint="eastAsia"/>
              </w:rPr>
              <w:t>グラフと表で分析…年度予算</w:t>
            </w:r>
          </w:p>
          <w:p w:rsidR="00F26298" w:rsidRDefault="00F26298" w:rsidP="00F26298">
            <w:pPr>
              <w:spacing w:line="280" w:lineRule="exact"/>
            </w:pPr>
            <w:r>
              <w:rPr>
                <w:rFonts w:hint="eastAsia"/>
              </w:rPr>
              <w:t>助役就任挨拶</w:t>
            </w:r>
          </w:p>
          <w:p w:rsidR="00F26298" w:rsidRDefault="00F26298" w:rsidP="00F26298">
            <w:pPr>
              <w:spacing w:line="280" w:lineRule="exact"/>
            </w:pPr>
            <w:r>
              <w:rPr>
                <w:rFonts w:hint="eastAsia"/>
              </w:rPr>
              <w:t>新しい決まった土地改良区総代</w:t>
            </w:r>
          </w:p>
          <w:p w:rsidR="00F26298" w:rsidRDefault="00F26298" w:rsidP="00F26298">
            <w:pPr>
              <w:spacing w:line="280" w:lineRule="exact"/>
            </w:pPr>
            <w:r>
              <w:rPr>
                <w:rFonts w:hint="eastAsia"/>
              </w:rPr>
              <w:t>年金基礎知識Ｑ＆Ａ</w:t>
            </w:r>
          </w:p>
          <w:p w:rsidR="00F26298" w:rsidRDefault="009A1588" w:rsidP="00F26298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4</w:t>
            </w:r>
            <w:r w:rsidR="00E5721D" w:rsidRPr="00682C16">
              <w:rPr>
                <w:rFonts w:hint="eastAsia"/>
                <w:highlight w:val="yellow"/>
              </w:rPr>
              <w:t>次総合計画概要（基本構想</w:t>
            </w:r>
            <w:r w:rsidR="00CE6A3C" w:rsidRPr="00682C16">
              <w:rPr>
                <w:rFonts w:hint="eastAsia"/>
                <w:highlight w:val="yellow"/>
              </w:rPr>
              <w:t>編</w:t>
            </w:r>
            <w:r w:rsidR="00E5721D" w:rsidRPr="00682C16">
              <w:rPr>
                <w:rFonts w:hint="eastAsia"/>
                <w:highlight w:val="yellow"/>
              </w:rPr>
              <w:t>）</w:t>
            </w:r>
          </w:p>
          <w:p w:rsidR="00E5721D" w:rsidRDefault="00E5721D" w:rsidP="00F26298">
            <w:pPr>
              <w:spacing w:line="280" w:lineRule="exact"/>
            </w:pPr>
            <w:r>
              <w:rPr>
                <w:rFonts w:hint="eastAsia"/>
              </w:rPr>
              <w:t>異動・役場庁舎内人員配置図</w:t>
            </w:r>
          </w:p>
          <w:p w:rsidR="00E5721D" w:rsidRDefault="00E5721D" w:rsidP="00E5721D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E5721D" w:rsidRDefault="00E5721D" w:rsidP="00E5721D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E5721D" w:rsidRDefault="00E5721D" w:rsidP="00E5721D">
            <w:pPr>
              <w:spacing w:line="280" w:lineRule="exact"/>
            </w:pPr>
            <w:r>
              <w:rPr>
                <w:rFonts w:hint="eastAsia"/>
              </w:rPr>
              <w:t>私たちの水道は？</w:t>
            </w:r>
            <w:r w:rsidR="003830DF">
              <w:rPr>
                <w:rFonts w:hint="eastAsia"/>
              </w:rPr>
              <w:t>おいしい水の水質は？</w:t>
            </w:r>
          </w:p>
          <w:p w:rsidR="00E5721D" w:rsidRDefault="00E5721D" w:rsidP="00E5721D">
            <w:pPr>
              <w:spacing w:line="280" w:lineRule="exact"/>
            </w:pPr>
            <w:r>
              <w:rPr>
                <w:rFonts w:hint="eastAsia"/>
              </w:rPr>
              <w:t>町内スポーツのあれこれ</w:t>
            </w:r>
          </w:p>
          <w:p w:rsidR="00E5721D" w:rsidRDefault="00E5721D" w:rsidP="00E5721D">
            <w:pPr>
              <w:spacing w:line="280" w:lineRule="exact"/>
            </w:pPr>
            <w:r>
              <w:rPr>
                <w:rFonts w:hint="eastAsia"/>
              </w:rPr>
              <w:t>お貸しします</w:t>
            </w:r>
            <w:r w:rsidR="003830DF">
              <w:rPr>
                <w:rFonts w:hint="eastAsia"/>
              </w:rPr>
              <w:t>・</w:t>
            </w:r>
            <w:r>
              <w:rPr>
                <w:rFonts w:hint="eastAsia"/>
              </w:rPr>
              <w:t>障害者住宅整備資金</w:t>
            </w:r>
          </w:p>
          <w:p w:rsidR="003830DF" w:rsidRDefault="003830DF" w:rsidP="00E5721D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E5721D" w:rsidRDefault="00E5721D" w:rsidP="00E5721D">
            <w:pPr>
              <w:spacing w:line="280" w:lineRule="exact"/>
            </w:pPr>
            <w:r>
              <w:rPr>
                <w:rFonts w:hint="eastAsia"/>
              </w:rPr>
              <w:t>募集</w:t>
            </w:r>
            <w:r w:rsidR="003830DF">
              <w:rPr>
                <w:rFonts w:hint="eastAsia"/>
              </w:rPr>
              <w:t>します町職員</w:t>
            </w:r>
          </w:p>
          <w:p w:rsidR="00F26298" w:rsidRDefault="003830DF" w:rsidP="003830DF">
            <w:pPr>
              <w:spacing w:line="280" w:lineRule="exact"/>
            </w:pPr>
            <w:r>
              <w:rPr>
                <w:rFonts w:hint="eastAsia"/>
              </w:rPr>
              <w:t>消防職員募集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3830DF" w:rsidP="00D02614">
            <w:pPr>
              <w:spacing w:line="280" w:lineRule="exact"/>
            </w:pPr>
            <w:r>
              <w:rPr>
                <w:rFonts w:hint="eastAsia"/>
              </w:rPr>
              <w:t>稲刈りを体験（小川郷小学校全校児童）</w:t>
            </w:r>
          </w:p>
          <w:p w:rsidR="003830DF" w:rsidRDefault="003830DF" w:rsidP="00D02614">
            <w:pPr>
              <w:spacing w:line="280" w:lineRule="exact"/>
            </w:pPr>
            <w:r>
              <w:rPr>
                <w:rFonts w:hint="eastAsia"/>
              </w:rPr>
              <w:t>長寿を祝い四地区で敬老会</w:t>
            </w:r>
          </w:p>
          <w:p w:rsidR="003830DF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4</w:t>
            </w:r>
            <w:r w:rsidR="003830DF" w:rsidRPr="00682C16">
              <w:rPr>
                <w:rFonts w:hint="eastAsia"/>
                <w:highlight w:val="yellow"/>
              </w:rPr>
              <w:t>次総合計画概要（基本計画</w:t>
            </w:r>
            <w:r w:rsidR="00CE6A3C" w:rsidRPr="00682C16">
              <w:rPr>
                <w:rFonts w:hint="eastAsia"/>
                <w:highlight w:val="yellow"/>
              </w:rPr>
              <w:t>編・経済分野</w:t>
            </w:r>
            <w:r w:rsidR="003830DF" w:rsidRPr="00682C16">
              <w:rPr>
                <w:rFonts w:hint="eastAsia"/>
                <w:highlight w:val="yellow"/>
              </w:rPr>
              <w:t>）</w:t>
            </w:r>
          </w:p>
          <w:p w:rsidR="003830DF" w:rsidRDefault="003830DF" w:rsidP="003830DF">
            <w:pPr>
              <w:spacing w:line="280" w:lineRule="exact"/>
            </w:pPr>
            <w:r>
              <w:rPr>
                <w:rFonts w:hint="eastAsia"/>
              </w:rPr>
              <w:t>シリーズ福祉・忘れているなら思い出して下さい</w:t>
            </w:r>
          </w:p>
          <w:p w:rsidR="003830DF" w:rsidRDefault="003830DF" w:rsidP="003830DF">
            <w:pPr>
              <w:spacing w:line="280" w:lineRule="exact"/>
            </w:pPr>
            <w:r>
              <w:rPr>
                <w:rFonts w:hint="eastAsia"/>
              </w:rPr>
              <w:t>地域福祉センター着工・デイサービスの充実に期待</w:t>
            </w:r>
          </w:p>
          <w:p w:rsidR="003830DF" w:rsidRDefault="003830DF" w:rsidP="003830DF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3830DF" w:rsidRDefault="003830DF" w:rsidP="003830DF">
            <w:pPr>
              <w:spacing w:line="280" w:lineRule="exact"/>
            </w:pPr>
            <w:r>
              <w:rPr>
                <w:rFonts w:hint="eastAsia"/>
              </w:rPr>
              <w:lastRenderedPageBreak/>
              <w:t>我家のエンジェル</w:t>
            </w:r>
          </w:p>
          <w:p w:rsidR="003830DF" w:rsidRDefault="003830DF" w:rsidP="003830DF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3830DF" w:rsidRPr="003830DF" w:rsidRDefault="003830DF" w:rsidP="003830DF">
            <w:pPr>
              <w:spacing w:line="280" w:lineRule="exact"/>
            </w:pPr>
            <w:r>
              <w:rPr>
                <w:rFonts w:hint="eastAsia"/>
              </w:rPr>
              <w:t>知っておきたい税の情報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CE6A3C" w:rsidP="00D02614">
            <w:pPr>
              <w:spacing w:line="280" w:lineRule="exact"/>
            </w:pPr>
            <w:r>
              <w:rPr>
                <w:rFonts w:hint="eastAsia"/>
              </w:rPr>
              <w:t>親子のふれあい（中之郷保育所保護者会主催カレーパーティーより）</w:t>
            </w:r>
          </w:p>
          <w:p w:rsidR="00CE6A3C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3</w:t>
            </w:r>
            <w:r w:rsidR="00CE6A3C" w:rsidRPr="00682C16">
              <w:rPr>
                <w:rFonts w:hint="eastAsia"/>
                <w:highlight w:val="yellow"/>
              </w:rPr>
              <w:t>回定例会・ふるさと創生基金などを補正</w:t>
            </w:r>
          </w:p>
          <w:p w:rsidR="00CE6A3C" w:rsidRDefault="00CE6A3C" w:rsidP="00D02614">
            <w:pPr>
              <w:spacing w:line="280" w:lineRule="exact"/>
            </w:pPr>
            <w:r>
              <w:rPr>
                <w:rFonts w:hint="eastAsia"/>
              </w:rPr>
              <w:t>収入役就任挨拶</w:t>
            </w:r>
          </w:p>
          <w:p w:rsidR="00CE6A3C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4</w:t>
            </w:r>
            <w:r w:rsidR="00CE6A3C" w:rsidRPr="00682C16">
              <w:rPr>
                <w:rFonts w:hint="eastAsia"/>
                <w:highlight w:val="yellow"/>
              </w:rPr>
              <w:t>次総合計画概要（基本計画編・環境・文化分野）</w:t>
            </w:r>
          </w:p>
          <w:p w:rsidR="00CE6A3C" w:rsidRDefault="00CE6A3C" w:rsidP="00D02614">
            <w:pPr>
              <w:spacing w:line="280" w:lineRule="exact"/>
            </w:pPr>
            <w:r>
              <w:rPr>
                <w:rFonts w:hint="eastAsia"/>
              </w:rPr>
              <w:t>老人クラブ町内美化に一役・全国一斉社会奉仕</w:t>
            </w:r>
          </w:p>
          <w:p w:rsidR="00CE6A3C" w:rsidRDefault="00CE6A3C" w:rsidP="00D02614">
            <w:pPr>
              <w:spacing w:line="280" w:lineRule="exact"/>
            </w:pPr>
            <w:r>
              <w:rPr>
                <w:rFonts w:hint="eastAsia"/>
              </w:rPr>
              <w:t>保育所の入所申請を受付</w:t>
            </w:r>
          </w:p>
          <w:p w:rsidR="00CE6A3C" w:rsidRDefault="00C01F1F" w:rsidP="00D02614">
            <w:pPr>
              <w:spacing w:line="280" w:lineRule="exact"/>
            </w:pPr>
            <w:r>
              <w:rPr>
                <w:rFonts w:hint="eastAsia"/>
              </w:rPr>
              <w:t>うけたまわります人権相談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必ず受験－浄化槽法定検査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第17回町民体育大会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精神薄弱者の方に朗報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県立度会養護の文化祭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楽しみです。福祉ふれあいまつり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児童手当制度の改正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3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C01F1F" w:rsidP="00D02614">
            <w:pPr>
              <w:spacing w:line="280" w:lineRule="exact"/>
            </w:pPr>
            <w:r>
              <w:rPr>
                <w:rFonts w:hint="eastAsia"/>
              </w:rPr>
              <w:t>まちおこし（上久具区民運動会）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文化・スポーツの秋　まっさかり</w:t>
            </w:r>
          </w:p>
          <w:p w:rsidR="00C01F1F" w:rsidRPr="00682C16" w:rsidRDefault="00C01F1F" w:rsidP="00D02614">
            <w:pPr>
              <w:spacing w:line="280" w:lineRule="exact"/>
              <w:rPr>
                <w:highlight w:val="yellow"/>
              </w:rPr>
            </w:pPr>
            <w:r w:rsidRPr="00682C16">
              <w:rPr>
                <w:rFonts w:hint="eastAsia"/>
                <w:highlight w:val="yellow"/>
              </w:rPr>
              <w:t>第５回臨時町議会</w:t>
            </w:r>
          </w:p>
          <w:p w:rsidR="00C01F1F" w:rsidRPr="00682C16" w:rsidRDefault="00C01F1F" w:rsidP="00D02614">
            <w:pPr>
              <w:spacing w:line="280" w:lineRule="exact"/>
              <w:rPr>
                <w:highlight w:val="yellow"/>
              </w:rPr>
            </w:pPr>
            <w:r w:rsidRPr="00682C16">
              <w:rPr>
                <w:rFonts w:hint="eastAsia"/>
                <w:highlight w:val="yellow"/>
              </w:rPr>
              <w:t>コンピュータ教室着工・情報教育環境の充実をめざして</w:t>
            </w:r>
          </w:p>
          <w:p w:rsidR="00C01F1F" w:rsidRDefault="00C01F1F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購入・助成事業で太鼓など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C01F1F" w:rsidRDefault="00C01F1F" w:rsidP="00D02614">
            <w:pPr>
              <w:spacing w:line="280" w:lineRule="exact"/>
            </w:pPr>
            <w:r>
              <w:rPr>
                <w:rFonts w:hint="eastAsia"/>
              </w:rPr>
              <w:t>原子力発電所の見学</w:t>
            </w:r>
          </w:p>
          <w:p w:rsidR="00690152" w:rsidRDefault="009A1588" w:rsidP="00690152">
            <w:pPr>
              <w:spacing w:line="280" w:lineRule="exact"/>
            </w:pPr>
            <w:r>
              <w:rPr>
                <w:rFonts w:hint="eastAsia"/>
              </w:rPr>
              <w:t>第4</w:t>
            </w:r>
            <w:r w:rsidR="00690152">
              <w:rPr>
                <w:rFonts w:hint="eastAsia"/>
              </w:rPr>
              <w:t>次総合計画概要（基本計画編・福祉・行政管理分野）</w:t>
            </w:r>
          </w:p>
          <w:p w:rsidR="00C01F1F" w:rsidRDefault="00690152" w:rsidP="00D02614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690152" w:rsidRP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高齢化社会の地域の担い手・ヘルパー養成講座受講者を募集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2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4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690152" w:rsidP="00D02614">
            <w:pPr>
              <w:spacing w:line="280" w:lineRule="exact"/>
            </w:pPr>
            <w:r>
              <w:rPr>
                <w:rFonts w:hint="eastAsia"/>
              </w:rPr>
              <w:t>初もうで（内城田神社）</w:t>
            </w:r>
          </w:p>
          <w:p w:rsid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年頭挨拶（町長・町議会議長）</w:t>
            </w:r>
          </w:p>
          <w:p w:rsidR="00690152" w:rsidRDefault="009A1588" w:rsidP="00D02614">
            <w:pPr>
              <w:spacing w:line="280" w:lineRule="exact"/>
            </w:pPr>
            <w:r w:rsidRPr="00682C16">
              <w:rPr>
                <w:rFonts w:hint="eastAsia"/>
                <w:highlight w:val="yellow"/>
              </w:rPr>
              <w:t>第4</w:t>
            </w:r>
            <w:r w:rsidR="00690152" w:rsidRPr="00682C16">
              <w:rPr>
                <w:rFonts w:hint="eastAsia"/>
                <w:highlight w:val="yellow"/>
              </w:rPr>
              <w:t>回定例町議会</w:t>
            </w:r>
          </w:p>
          <w:p w:rsid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教育長就任挨拶</w:t>
            </w:r>
          </w:p>
          <w:p w:rsid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グラフと表でみる平成２年度決算</w:t>
            </w:r>
          </w:p>
          <w:p w:rsid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七点が入賞－関西・伊勢茶品評会</w:t>
            </w:r>
          </w:p>
          <w:p w:rsidR="00690152" w:rsidRDefault="00690152" w:rsidP="00D02614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納税協力に感謝・表彰式と区長会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知事表彰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民事裁判と強制執行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町内スポーツ行事結果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申告と納税はお早めに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善意（町社会福祉協議会・町体バザー収益金を寄付）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参加チーム募集・駅伝大会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t>1992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4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7072B1" w:rsidP="00D02614">
            <w:pPr>
              <w:spacing w:line="280" w:lineRule="exact"/>
            </w:pPr>
            <w:r>
              <w:rPr>
                <w:rFonts w:hint="eastAsia"/>
              </w:rPr>
              <w:t>マラソン大会（内城田小学校）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新成人の門出を祝う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寒風ついて消防出初式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毎日が火の元警報発令中・春の全国火災予防運動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第17回町民剣道大会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町長が一日保母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町県民税の申告相談所開設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我家のエンジェル</w:t>
            </w:r>
          </w:p>
          <w:p w:rsidR="007072B1" w:rsidRDefault="007072B1" w:rsidP="00D02614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7072B1" w:rsidRDefault="00B06C5A" w:rsidP="00D02614">
            <w:pPr>
              <w:spacing w:line="280" w:lineRule="exact"/>
            </w:pPr>
            <w:r>
              <w:rPr>
                <w:rFonts w:hint="eastAsia"/>
              </w:rPr>
              <w:t>“明日の農林業を研究する”まちづくりシンポジウムを開催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第15回駅伝大会・10チームが健脚を競う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変わりました、68、69歳の老人医療制度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B06C5A" w:rsidRPr="007072B1" w:rsidRDefault="00B06C5A" w:rsidP="00D02614">
            <w:pPr>
              <w:spacing w:line="280" w:lineRule="exact"/>
            </w:pPr>
            <w:r>
              <w:rPr>
                <w:rFonts w:hint="eastAsia"/>
              </w:rPr>
              <w:t>社協職員を急募</w:t>
            </w:r>
          </w:p>
        </w:tc>
      </w:tr>
      <w:tr w:rsidR="00425213" w:rsidTr="00425213">
        <w:tc>
          <w:tcPr>
            <w:tcW w:w="2608" w:type="dxa"/>
          </w:tcPr>
          <w:p w:rsidR="00425213" w:rsidRDefault="00101D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2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4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B06C5A" w:rsidP="00D02614">
            <w:pPr>
              <w:spacing w:line="280" w:lineRule="exact"/>
            </w:pPr>
            <w:r>
              <w:rPr>
                <w:rFonts w:hint="eastAsia"/>
              </w:rPr>
              <w:t>真剣に取り組む（子供環境サミット）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各地区で獅子舞</w:t>
            </w:r>
          </w:p>
          <w:p w:rsidR="00B06C5A" w:rsidRDefault="00B06C5A" w:rsidP="00D02614">
            <w:pPr>
              <w:spacing w:line="280" w:lineRule="exact"/>
            </w:pPr>
            <w:bookmarkStart w:id="0" w:name="_GoBack"/>
            <w:bookmarkEnd w:id="0"/>
            <w:r w:rsidRPr="00682C16">
              <w:rPr>
                <w:rFonts w:hint="eastAsia"/>
                <w:highlight w:val="yellow"/>
              </w:rPr>
              <w:t>第1回臨時議会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締めていますか？シートベルト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育児休業法がスタート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シリーズ今夜の夕食</w:t>
            </w:r>
          </w:p>
          <w:p w:rsidR="00B06C5A" w:rsidRDefault="00B06C5A" w:rsidP="00D02614">
            <w:pPr>
              <w:spacing w:line="280" w:lineRule="exact"/>
            </w:pPr>
            <w:r>
              <w:rPr>
                <w:rFonts w:hint="eastAsia"/>
              </w:rPr>
              <w:t>シリーズ人権・人の心の痛みがわかりますか</w:t>
            </w:r>
          </w:p>
          <w:p w:rsidR="00B06C5A" w:rsidRDefault="001161A5" w:rsidP="00D02614">
            <w:pPr>
              <w:spacing w:line="280" w:lineRule="exact"/>
            </w:pPr>
            <w:r>
              <w:rPr>
                <w:rFonts w:hint="eastAsia"/>
              </w:rPr>
              <w:t>愛犬のために登録と予防注射を</w:t>
            </w:r>
          </w:p>
          <w:p w:rsidR="001161A5" w:rsidRDefault="001161A5" w:rsidP="00D02614">
            <w:pPr>
              <w:spacing w:line="280" w:lineRule="exact"/>
            </w:pPr>
            <w:r>
              <w:rPr>
                <w:rFonts w:hint="eastAsia"/>
              </w:rPr>
              <w:t>広報文芸</w:t>
            </w:r>
          </w:p>
          <w:p w:rsidR="001161A5" w:rsidRDefault="001161A5" w:rsidP="00D02614">
            <w:pPr>
              <w:spacing w:line="280" w:lineRule="exact"/>
            </w:pPr>
            <w:r>
              <w:rPr>
                <w:rFonts w:hint="eastAsia"/>
              </w:rPr>
              <w:t>体育施設を利用される方へ</w:t>
            </w:r>
          </w:p>
          <w:p w:rsidR="001161A5" w:rsidRDefault="001161A5" w:rsidP="00D02614">
            <w:pPr>
              <w:spacing w:line="280" w:lineRule="exact"/>
            </w:pPr>
            <w:r>
              <w:rPr>
                <w:rFonts w:hint="eastAsia"/>
              </w:rPr>
              <w:t>交通災害共済の手続きはお早めに</w:t>
            </w:r>
          </w:p>
        </w:tc>
      </w:tr>
    </w:tbl>
    <w:p w:rsidR="00C1365B" w:rsidRDefault="00C1365B"/>
    <w:sectPr w:rsidR="00C1365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518C4"/>
    <w:rsid w:val="00101DA1"/>
    <w:rsid w:val="00112188"/>
    <w:rsid w:val="001161A5"/>
    <w:rsid w:val="001B1CB8"/>
    <w:rsid w:val="00207B00"/>
    <w:rsid w:val="002D2F9B"/>
    <w:rsid w:val="00314E27"/>
    <w:rsid w:val="003830DF"/>
    <w:rsid w:val="0038657F"/>
    <w:rsid w:val="00425213"/>
    <w:rsid w:val="0044353C"/>
    <w:rsid w:val="00444B92"/>
    <w:rsid w:val="00491739"/>
    <w:rsid w:val="00520539"/>
    <w:rsid w:val="00532B97"/>
    <w:rsid w:val="00540724"/>
    <w:rsid w:val="005412EC"/>
    <w:rsid w:val="005C41F8"/>
    <w:rsid w:val="00682C16"/>
    <w:rsid w:val="00690152"/>
    <w:rsid w:val="006A0E2F"/>
    <w:rsid w:val="006D3583"/>
    <w:rsid w:val="007072B1"/>
    <w:rsid w:val="007B3A37"/>
    <w:rsid w:val="007F110D"/>
    <w:rsid w:val="008372F6"/>
    <w:rsid w:val="00872F1A"/>
    <w:rsid w:val="008762A2"/>
    <w:rsid w:val="00964363"/>
    <w:rsid w:val="009A1588"/>
    <w:rsid w:val="00A85B19"/>
    <w:rsid w:val="00B06C5A"/>
    <w:rsid w:val="00C01F1F"/>
    <w:rsid w:val="00C1365B"/>
    <w:rsid w:val="00CA65E9"/>
    <w:rsid w:val="00CD0590"/>
    <w:rsid w:val="00CD094B"/>
    <w:rsid w:val="00CE6A3C"/>
    <w:rsid w:val="00D02614"/>
    <w:rsid w:val="00D26FA3"/>
    <w:rsid w:val="00D66421"/>
    <w:rsid w:val="00D7483A"/>
    <w:rsid w:val="00DB746B"/>
    <w:rsid w:val="00E1586E"/>
    <w:rsid w:val="00E224ED"/>
    <w:rsid w:val="00E5721D"/>
    <w:rsid w:val="00E629EB"/>
    <w:rsid w:val="00EB4A28"/>
    <w:rsid w:val="00EC7DE2"/>
    <w:rsid w:val="00F26298"/>
    <w:rsid w:val="00F62F62"/>
    <w:rsid w:val="00F64BBD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8B92-D661-484E-AFD7-D66CCAD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34</cp:revision>
  <dcterms:created xsi:type="dcterms:W3CDTF">2018-08-10T05:29:00Z</dcterms:created>
  <dcterms:modified xsi:type="dcterms:W3CDTF">2018-12-06T11:38:00Z</dcterms:modified>
</cp:coreProperties>
</file>